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8" w:rsidRDefault="00603278" w:rsidP="00603278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603278" w:rsidRPr="00656493" w:rsidRDefault="00603278" w:rsidP="00603278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03278" w:rsidRPr="00466721" w:rsidRDefault="00603278" w:rsidP="006032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03278" w:rsidRPr="00466721" w:rsidRDefault="00603278" w:rsidP="0060327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03278" w:rsidRPr="00466721" w:rsidRDefault="00603278" w:rsidP="0060327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A608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6CA4">
        <w:rPr>
          <w:rFonts w:ascii="Times New Roman" w:hAnsi="Times New Roman" w:cs="Times New Roman"/>
          <w:sz w:val="26"/>
          <w:szCs w:val="26"/>
          <w:lang w:val="uk-UA"/>
        </w:rPr>
        <w:t>14 тра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1505C4" w:rsidRDefault="001505C4" w:rsidP="001505C4">
      <w:pPr>
        <w:tabs>
          <w:tab w:val="left" w:pos="8049"/>
        </w:tabs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E36CA4">
        <w:rPr>
          <w:rFonts w:ascii="Times New Roman" w:hAnsi="Times New Roman" w:cs="Times New Roman"/>
          <w:sz w:val="26"/>
          <w:szCs w:val="26"/>
          <w:lang w:val="uk-UA"/>
        </w:rPr>
        <w:t>б 1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E36CA4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E36CA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E36CA4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 w:rsidR="00E36CA4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E36CA4"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1505C4" w:rsidRDefault="001505C4" w:rsidP="001505C4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36CA4" w:rsidRPr="00E36CA4" w:rsidRDefault="00E36CA4" w:rsidP="00E36CA4">
      <w:pPr>
        <w:pStyle w:val="af0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Ткаченка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а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овича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ідчити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566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подарського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ськ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і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Ткаче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м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ях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6, 20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2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1</w:t>
      </w:r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ки</w:t>
      </w:r>
      <w:r w:rsidRPr="00C0408A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E36CA4" w:rsidRPr="00E36CA4" w:rsidRDefault="00E36CA4" w:rsidP="00E36CA4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6CA4" w:rsidRPr="001505C4" w:rsidRDefault="00E36CA4" w:rsidP="00E36CA4">
      <w:pPr>
        <w:pStyle w:val="af0"/>
        <w:tabs>
          <w:tab w:val="left" w:pos="426"/>
        </w:tabs>
        <w:jc w:val="center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CC67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.</w:t>
      </w: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E36CA4" w:rsidRPr="001A2735" w:rsidRDefault="00E36CA4" w:rsidP="00E36CA4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6CA4" w:rsidRPr="00E36CA4" w:rsidRDefault="00E36CA4" w:rsidP="00E36CA4">
      <w:pPr>
        <w:pStyle w:val="af0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озгля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омленн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малю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ж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дчит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овірність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у т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ис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повнот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верджень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казаних</w:t>
      </w:r>
      <w:proofErr w:type="spellEnd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A59F9">
        <w:rPr>
          <w:rFonts w:ascii="Times New Roman" w:hAnsi="Times New Roman" w:cs="Times New Roman"/>
          <w:sz w:val="26"/>
          <w:szCs w:val="26"/>
          <w:shd w:val="clear" w:color="auto" w:fill="FFFFFF"/>
        </w:rPr>
        <w:t>суддею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щ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сподар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>Білошкап</w:t>
      </w:r>
      <w:proofErr w:type="spellEnd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>Оленою</w:t>
      </w:r>
      <w:proofErr w:type="spellEnd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ою</w:t>
      </w:r>
      <w:proofErr w:type="spellEnd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4D9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35D4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удді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2017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6CA4" w:rsidRPr="00E36CA4" w:rsidRDefault="00E36CA4" w:rsidP="00E36CA4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36CA4" w:rsidRDefault="00E36CA4" w:rsidP="00E36CA4">
      <w:pPr>
        <w:pStyle w:val="af0"/>
        <w:tabs>
          <w:tab w:val="left" w:pos="426"/>
        </w:tabs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CC67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="00CC67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</w:t>
      </w: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E36CA4" w:rsidRPr="001505C4" w:rsidRDefault="00E36CA4" w:rsidP="00E36CA4">
      <w:pPr>
        <w:pStyle w:val="af0"/>
        <w:tabs>
          <w:tab w:val="left" w:pos="426"/>
        </w:tabs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</w:p>
    <w:p w:rsidR="00E36CA4" w:rsidRPr="00C0408A" w:rsidRDefault="00E36CA4" w:rsidP="00E36CA4">
      <w:pPr>
        <w:pStyle w:val="af0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о</w:t>
      </w:r>
      <w:r w:rsidR="006E4D9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гляд повідомлення в.о. голови г</w:t>
      </w:r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мадської організації «Всеукраїнське об’єднання «</w:t>
      </w:r>
      <w:proofErr w:type="spellStart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втомайдан</w:t>
      </w:r>
      <w:proofErr w:type="spellEnd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» </w:t>
      </w:r>
      <w:proofErr w:type="spellStart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Хаджинова</w:t>
      </w:r>
      <w:proofErr w:type="spellEnd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.В. щодо інформації, яка може свідчити про недостовірність (у т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у числі неповноту) тверджень, у</w:t>
      </w:r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заних суддею Вищого</w:t>
      </w:r>
      <w:r w:rsidR="0045566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дміністративного суду України</w:t>
      </w:r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сельською</w:t>
      </w:r>
      <w:proofErr w:type="spellEnd"/>
      <w:r w:rsidRPr="001A27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>Тетяною</w:t>
      </w:r>
      <w:proofErr w:type="spellEnd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>Федорівною</w:t>
      </w:r>
      <w:proofErr w:type="spellEnd"/>
      <w:r w:rsidR="006E4D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4D9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еклараці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брочесност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2018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і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505C4" w:rsidRDefault="001505C4" w:rsidP="001505C4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05C4" w:rsidRPr="001505C4" w:rsidRDefault="001505C4" w:rsidP="00D84E38">
      <w:pPr>
        <w:pStyle w:val="af0"/>
        <w:jc w:val="center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CC67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="00CC67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</w:t>
      </w: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D87D12" w:rsidRPr="00603278" w:rsidRDefault="00D87D12" w:rsidP="001505C4">
      <w:pPr>
        <w:contextualSpacing/>
        <w:rPr>
          <w:lang w:val="uk-UA"/>
        </w:rPr>
      </w:pPr>
    </w:p>
    <w:sectPr w:rsidR="00D87D12" w:rsidRPr="00603278" w:rsidSect="00AB0DA1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4B" w:rsidRDefault="00E23F4B" w:rsidP="00376821">
      <w:pPr>
        <w:spacing w:after="0" w:line="240" w:lineRule="auto"/>
      </w:pPr>
      <w:r>
        <w:separator/>
      </w:r>
    </w:p>
  </w:endnote>
  <w:endnote w:type="continuationSeparator" w:id="0">
    <w:p w:rsidR="00E23F4B" w:rsidRDefault="00E23F4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4B" w:rsidRDefault="00E23F4B" w:rsidP="00376821">
      <w:pPr>
        <w:spacing w:after="0" w:line="240" w:lineRule="auto"/>
      </w:pPr>
      <w:r>
        <w:separator/>
      </w:r>
    </w:p>
  </w:footnote>
  <w:footnote w:type="continuationSeparator" w:id="0">
    <w:p w:rsidR="00E23F4B" w:rsidRDefault="00E23F4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5479A"/>
    <w:multiLevelType w:val="hybridMultilevel"/>
    <w:tmpl w:val="F9ACC224"/>
    <w:lvl w:ilvl="0" w:tplc="AB7AFF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6E2339"/>
    <w:multiLevelType w:val="hybridMultilevel"/>
    <w:tmpl w:val="3D8EE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71D86"/>
    <w:multiLevelType w:val="hybridMultilevel"/>
    <w:tmpl w:val="73620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7D42208"/>
    <w:multiLevelType w:val="multilevel"/>
    <w:tmpl w:val="9CF60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5F48D4"/>
    <w:multiLevelType w:val="hybridMultilevel"/>
    <w:tmpl w:val="82CA2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5516A87"/>
    <w:multiLevelType w:val="hybridMultilevel"/>
    <w:tmpl w:val="CE82D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6"/>
  </w:num>
  <w:num w:numId="5">
    <w:abstractNumId w:val="25"/>
  </w:num>
  <w:num w:numId="6">
    <w:abstractNumId w:val="2"/>
  </w:num>
  <w:num w:numId="7">
    <w:abstractNumId w:val="19"/>
  </w:num>
  <w:num w:numId="8">
    <w:abstractNumId w:val="36"/>
  </w:num>
  <w:num w:numId="9">
    <w:abstractNumId w:val="13"/>
  </w:num>
  <w:num w:numId="10">
    <w:abstractNumId w:val="3"/>
  </w:num>
  <w:num w:numId="11">
    <w:abstractNumId w:val="31"/>
  </w:num>
  <w:num w:numId="12">
    <w:abstractNumId w:val="17"/>
  </w:num>
  <w:num w:numId="13">
    <w:abstractNumId w:val="0"/>
  </w:num>
  <w:num w:numId="14">
    <w:abstractNumId w:val="21"/>
  </w:num>
  <w:num w:numId="15">
    <w:abstractNumId w:val="29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3"/>
  </w:num>
  <w:num w:numId="22">
    <w:abstractNumId w:val="9"/>
  </w:num>
  <w:num w:numId="23">
    <w:abstractNumId w:val="22"/>
  </w:num>
  <w:num w:numId="24">
    <w:abstractNumId w:val="35"/>
  </w:num>
  <w:num w:numId="25">
    <w:abstractNumId w:val="28"/>
  </w:num>
  <w:num w:numId="26">
    <w:abstractNumId w:val="34"/>
  </w:num>
  <w:num w:numId="27">
    <w:abstractNumId w:val="1"/>
  </w:num>
  <w:num w:numId="28">
    <w:abstractNumId w:val="16"/>
  </w:num>
  <w:num w:numId="29">
    <w:abstractNumId w:val="20"/>
  </w:num>
  <w:num w:numId="30">
    <w:abstractNumId w:val="32"/>
  </w:num>
  <w:num w:numId="31">
    <w:abstractNumId w:val="11"/>
  </w:num>
  <w:num w:numId="32">
    <w:abstractNumId w:val="26"/>
  </w:num>
  <w:num w:numId="33">
    <w:abstractNumId w:val="24"/>
  </w:num>
  <w:num w:numId="34">
    <w:abstractNumId w:val="33"/>
  </w:num>
  <w:num w:numId="35">
    <w:abstractNumId w:val="4"/>
  </w:num>
  <w:num w:numId="36">
    <w:abstractNumId w:val="27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0F2F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05C4"/>
    <w:rsid w:val="00151639"/>
    <w:rsid w:val="001528CA"/>
    <w:rsid w:val="0016048A"/>
    <w:rsid w:val="00160B9A"/>
    <w:rsid w:val="00161B2A"/>
    <w:rsid w:val="00173D79"/>
    <w:rsid w:val="00174071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2735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57F8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3C9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2F97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5661"/>
    <w:rsid w:val="00455E18"/>
    <w:rsid w:val="00457299"/>
    <w:rsid w:val="004609A0"/>
    <w:rsid w:val="00460E7A"/>
    <w:rsid w:val="00463169"/>
    <w:rsid w:val="0046478C"/>
    <w:rsid w:val="00464EAA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41B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1692B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1B33"/>
    <w:rsid w:val="0056206E"/>
    <w:rsid w:val="00564468"/>
    <w:rsid w:val="00567289"/>
    <w:rsid w:val="00567EAB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57D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040E"/>
    <w:rsid w:val="005F5697"/>
    <w:rsid w:val="005F7128"/>
    <w:rsid w:val="0060095E"/>
    <w:rsid w:val="00602D5B"/>
    <w:rsid w:val="00603278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ABD"/>
    <w:rsid w:val="00641CDC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4D9D"/>
    <w:rsid w:val="006E5332"/>
    <w:rsid w:val="006E74BC"/>
    <w:rsid w:val="006E7BF9"/>
    <w:rsid w:val="006F3CEA"/>
    <w:rsid w:val="006F4223"/>
    <w:rsid w:val="006F650A"/>
    <w:rsid w:val="00700DC5"/>
    <w:rsid w:val="00703E9C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561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0AD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1F9F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1C8F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5D47"/>
    <w:rsid w:val="00837C86"/>
    <w:rsid w:val="00840BB9"/>
    <w:rsid w:val="00840F30"/>
    <w:rsid w:val="00857FE0"/>
    <w:rsid w:val="00862148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4C93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6746B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862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0DA1"/>
    <w:rsid w:val="00AB1A50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2DB7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D1AB6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08A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47CD8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3BB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C674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4E38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05F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001A"/>
    <w:rsid w:val="00DE1C8C"/>
    <w:rsid w:val="00DE1EB0"/>
    <w:rsid w:val="00DE549A"/>
    <w:rsid w:val="00DE5579"/>
    <w:rsid w:val="00DE7428"/>
    <w:rsid w:val="00DF1ECD"/>
    <w:rsid w:val="00DF3F2F"/>
    <w:rsid w:val="00DF7583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3F4B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36CA4"/>
    <w:rsid w:val="00E40305"/>
    <w:rsid w:val="00E42A85"/>
    <w:rsid w:val="00E51049"/>
    <w:rsid w:val="00E53926"/>
    <w:rsid w:val="00E5451B"/>
    <w:rsid w:val="00E5457C"/>
    <w:rsid w:val="00E55D44"/>
    <w:rsid w:val="00E57C7B"/>
    <w:rsid w:val="00E601D9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263E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3600"/>
    <w:rsid w:val="00EE42AA"/>
    <w:rsid w:val="00EE618B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4E5C"/>
    <w:rsid w:val="00F17054"/>
    <w:rsid w:val="00F20D7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3C24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6AD7-57F4-4CBC-9980-649EAF0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02T07:09:00Z</cp:lastPrinted>
  <dcterms:created xsi:type="dcterms:W3CDTF">2024-05-02T12:56:00Z</dcterms:created>
  <dcterms:modified xsi:type="dcterms:W3CDTF">2024-05-02T12:56:00Z</dcterms:modified>
</cp:coreProperties>
</file>